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18D6" w14:textId="5785B7C9" w:rsidR="00682471" w:rsidRDefault="00F16889" w:rsidP="00BE2D70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D6AEB6B" wp14:editId="4F2ECCB9">
            <wp:extent cx="4572000" cy="3222320"/>
            <wp:effectExtent l="0" t="0" r="0" b="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t="36565" r="5332" b="15196"/>
                    <a:stretch/>
                  </pic:blipFill>
                  <pic:spPr bwMode="auto">
                    <a:xfrm>
                      <a:off x="0" y="0"/>
                      <a:ext cx="4572000" cy="32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AD2">
        <w:rPr>
          <w:b/>
          <w:bCs/>
          <w:noProof/>
        </w:rPr>
        <w:drawing>
          <wp:inline distT="0" distB="0" distL="0" distR="0" wp14:anchorId="3FE88983" wp14:editId="56F04B38">
            <wp:extent cx="4613275" cy="3669175"/>
            <wp:effectExtent l="0" t="0" r="0" b="7620"/>
            <wp:docPr id="41" name="Picture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6" t="12051" r="10020" b="39445"/>
                    <a:stretch/>
                  </pic:blipFill>
                  <pic:spPr bwMode="auto">
                    <a:xfrm>
                      <a:off x="0" y="0"/>
                      <a:ext cx="4613502" cy="366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AD2">
        <w:rPr>
          <w:b/>
          <w:bCs/>
          <w:noProof/>
        </w:rPr>
        <w:drawing>
          <wp:inline distT="0" distB="0" distL="0" distR="0" wp14:anchorId="03D6E9D4" wp14:editId="66D51F5D">
            <wp:extent cx="4628922" cy="1255853"/>
            <wp:effectExtent l="0" t="0" r="635" b="1905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7" b="44232"/>
                    <a:stretch/>
                  </pic:blipFill>
                  <pic:spPr bwMode="auto">
                    <a:xfrm>
                      <a:off x="0" y="0"/>
                      <a:ext cx="4629150" cy="125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8E4E" w14:textId="77777777" w:rsidR="00971AD2" w:rsidRDefault="00F16889" w:rsidP="00F1688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486439" wp14:editId="0406F033">
            <wp:extent cx="3639828" cy="1735270"/>
            <wp:effectExtent l="0" t="0" r="0" b="0"/>
            <wp:docPr id="42" name="Picture 4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61626" r="23582" b="15426"/>
                    <a:stretch/>
                  </pic:blipFill>
                  <pic:spPr bwMode="auto">
                    <a:xfrm>
                      <a:off x="0" y="0"/>
                      <a:ext cx="3641398" cy="173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AD2">
        <w:rPr>
          <w:b/>
          <w:bCs/>
          <w:noProof/>
        </w:rPr>
        <w:drawing>
          <wp:inline distT="0" distB="0" distL="0" distR="0" wp14:anchorId="17D383B4" wp14:editId="287050FB">
            <wp:extent cx="3240911" cy="1654810"/>
            <wp:effectExtent l="0" t="0" r="0" b="2540"/>
            <wp:docPr id="45" name="Picture 4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47468" r="26555" b="31641"/>
                    <a:stretch/>
                  </pic:blipFill>
                  <pic:spPr bwMode="auto">
                    <a:xfrm>
                      <a:off x="0" y="0"/>
                      <a:ext cx="3242337" cy="165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42E3D" w14:textId="372E737C" w:rsidR="00682471" w:rsidRDefault="00971AD2" w:rsidP="00F1688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2F4206" wp14:editId="2C04A797">
            <wp:extent cx="5278055" cy="2910205"/>
            <wp:effectExtent l="0" t="0" r="0" b="4445"/>
            <wp:docPr id="44" name="Picture 4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ece of paper with writing on i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30161" r="6293" b="33102"/>
                    <a:stretch/>
                  </pic:blipFill>
                  <pic:spPr bwMode="auto">
                    <a:xfrm>
                      <a:off x="0" y="0"/>
                      <a:ext cx="5280132" cy="2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C3C8D01" wp14:editId="79FA37B3">
            <wp:extent cx="3240911" cy="1654810"/>
            <wp:effectExtent l="0" t="0" r="0" b="254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47468" r="26555" b="31641"/>
                    <a:stretch/>
                  </pic:blipFill>
                  <pic:spPr bwMode="auto">
                    <a:xfrm>
                      <a:off x="0" y="0"/>
                      <a:ext cx="3242337" cy="165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471">
        <w:rPr>
          <w:b/>
          <w:bCs/>
        </w:rPr>
        <w:br w:type="page"/>
      </w:r>
    </w:p>
    <w:p w14:paraId="4E084824" w14:textId="2A1837DF" w:rsidR="00257062" w:rsidRDefault="00C43E25" w:rsidP="00C43E25">
      <w:pPr>
        <w:rPr>
          <w:b/>
          <w:bCs/>
        </w:rPr>
      </w:pPr>
      <w:r w:rsidRPr="00257062">
        <w:rPr>
          <w:b/>
          <w:bCs/>
        </w:rPr>
        <w:lastRenderedPageBreak/>
        <w:t>ANSWER 1A:</w:t>
      </w:r>
    </w:p>
    <w:p w14:paraId="5FCF4F7B" w14:textId="771B699D" w:rsidR="00572B15" w:rsidRDefault="00572B15" w:rsidP="00572B15">
      <w:r>
        <w:t>The vehicle's CG is at (1.458615 m , 0.685767 m) as measured from the rear axle and left side</w:t>
      </w:r>
      <w:r w:rsidR="008F00C3">
        <w:t>.</w:t>
      </w:r>
    </w:p>
    <w:p w14:paraId="62E2C34D" w14:textId="77777777" w:rsidR="00FF38C7" w:rsidRDefault="00FF38C7" w:rsidP="00572B15"/>
    <w:p w14:paraId="5FDB9487" w14:textId="79365F59" w:rsidR="00257062" w:rsidRDefault="00C43E25" w:rsidP="00C43E25">
      <w:pPr>
        <w:rPr>
          <w:b/>
          <w:bCs/>
        </w:rPr>
      </w:pPr>
      <w:r w:rsidRPr="00257062">
        <w:rPr>
          <w:b/>
          <w:bCs/>
        </w:rPr>
        <w:t>ANSWER 1B:</w:t>
      </w:r>
    </w:p>
    <w:p w14:paraId="1405C603" w14:textId="71AFAD96" w:rsidR="00FF38C7" w:rsidRDefault="002765FA" w:rsidP="00FF38C7">
      <w:r>
        <w:t>The vehicle's diagonal weight (a.k.a. cross</w:t>
      </w:r>
      <w:r w:rsidR="00FF38C7">
        <w:t xml:space="preserve"> </w:t>
      </w:r>
      <w:r>
        <w:t>weight or wedge) is 222.410946 N</w:t>
      </w:r>
      <w:r w:rsidR="008F00C3">
        <w:t>.</w:t>
      </w:r>
    </w:p>
    <w:p w14:paraId="1D8B05ED" w14:textId="77777777" w:rsidR="00FF38C7" w:rsidRDefault="00FF38C7" w:rsidP="00FF38C7"/>
    <w:p w14:paraId="6EB45A19" w14:textId="39D2EC45" w:rsidR="00C43E25" w:rsidRDefault="00C43E25" w:rsidP="00C43E25">
      <w:pPr>
        <w:rPr>
          <w:b/>
          <w:bCs/>
        </w:rPr>
      </w:pPr>
      <w:r w:rsidRPr="00257062">
        <w:rPr>
          <w:b/>
          <w:bCs/>
        </w:rPr>
        <w:t>ANSWER 2A:</w:t>
      </w:r>
    </w:p>
    <w:p w14:paraId="29E44109" w14:textId="7923F091" w:rsidR="00012E6D" w:rsidRPr="00012E6D" w:rsidRDefault="00012E6D" w:rsidP="00012E6D">
      <w:r w:rsidRPr="00012E6D">
        <w:t>The height of CG must be 0.888889 m to cause un</w:t>
      </w:r>
      <w:r w:rsidR="006849A1">
        <w:t>-</w:t>
      </w:r>
      <w:r w:rsidRPr="00012E6D">
        <w:t>tripped rollover of the vehicle at 0.9g lateral acceleration</w:t>
      </w:r>
      <w:r w:rsidR="00645DA9">
        <w:t>.</w:t>
      </w:r>
    </w:p>
    <w:p w14:paraId="349FB0CA" w14:textId="289EAE83" w:rsidR="00012E6D" w:rsidRDefault="00012E6D" w:rsidP="00012E6D"/>
    <w:p w14:paraId="6A9990AF" w14:textId="4BBC5732" w:rsidR="00012E6D" w:rsidRPr="00012E6D" w:rsidRDefault="00012E6D" w:rsidP="00012E6D">
      <w:pPr>
        <w:rPr>
          <w:b/>
          <w:bCs/>
        </w:rPr>
      </w:pPr>
      <w:r w:rsidRPr="00257062">
        <w:rPr>
          <w:b/>
          <w:bCs/>
        </w:rPr>
        <w:t>ANSWER 2</w:t>
      </w:r>
      <w:r w:rsidR="00590931">
        <w:rPr>
          <w:b/>
          <w:bCs/>
        </w:rPr>
        <w:t>B</w:t>
      </w:r>
      <w:r w:rsidRPr="00257062">
        <w:rPr>
          <w:b/>
          <w:bCs/>
        </w:rPr>
        <w:t>:</w:t>
      </w:r>
    </w:p>
    <w:p w14:paraId="6D4E09E6" w14:textId="72D0ED7F" w:rsidR="00012E6D" w:rsidRPr="00012E6D" w:rsidRDefault="00012E6D" w:rsidP="00012E6D">
      <w:r w:rsidRPr="00012E6D">
        <w:t>Total load transfer in vehicle when CG height is half of the rollover height will be 5000.00 N</w:t>
      </w:r>
      <w:r w:rsidR="00645DA9">
        <w:t>.</w:t>
      </w:r>
    </w:p>
    <w:p w14:paraId="65DEB88F" w14:textId="4F081002" w:rsidR="00012E6D" w:rsidRDefault="00012E6D" w:rsidP="00012E6D"/>
    <w:p w14:paraId="035B003C" w14:textId="6385148F" w:rsidR="00012E6D" w:rsidRPr="00012E6D" w:rsidRDefault="00012E6D" w:rsidP="00012E6D">
      <w:pPr>
        <w:rPr>
          <w:b/>
          <w:bCs/>
        </w:rPr>
      </w:pPr>
      <w:r w:rsidRPr="00257062">
        <w:rPr>
          <w:b/>
          <w:bCs/>
        </w:rPr>
        <w:t>ANSWER 2</w:t>
      </w:r>
      <w:r w:rsidR="00590931">
        <w:rPr>
          <w:b/>
          <w:bCs/>
        </w:rPr>
        <w:t>C</w:t>
      </w:r>
      <w:r w:rsidRPr="00257062">
        <w:rPr>
          <w:b/>
          <w:bCs/>
        </w:rPr>
        <w:t>:</w:t>
      </w:r>
    </w:p>
    <w:p w14:paraId="387959ED" w14:textId="54342708" w:rsidR="00012E6D" w:rsidRPr="00012E6D" w:rsidRDefault="00012E6D" w:rsidP="00012E6D">
      <w:r w:rsidRPr="00012E6D">
        <w:t>Since the lateral load transfer is to be evenly distributed between front and rear, and since suspension</w:t>
      </w:r>
      <w:r>
        <w:t xml:space="preserve"> </w:t>
      </w:r>
      <w:r w:rsidRPr="00012E6D">
        <w:t>springs in rear are 25% (1.25 times) stiffer than ones in the front, anti-roll bar needs to be added in the</w:t>
      </w:r>
      <w:r>
        <w:t xml:space="preserve"> </w:t>
      </w:r>
      <w:r w:rsidRPr="00012E6D">
        <w:t xml:space="preserve">front (to compensate for less stiff springs) with torsional stiffness of </w:t>
      </w:r>
      <w:r w:rsidRPr="00006553">
        <w:rPr>
          <w:b/>
          <w:bCs/>
        </w:rPr>
        <w:t>0.32 times front spring stiffness (</w:t>
      </w:r>
      <w:proofErr w:type="spellStart"/>
      <w:r w:rsidRPr="00006553">
        <w:rPr>
          <w:b/>
          <w:bCs/>
        </w:rPr>
        <w:t>Kf</w:t>
      </w:r>
      <w:proofErr w:type="spellEnd"/>
      <w:r w:rsidRPr="00006553">
        <w:rPr>
          <w:b/>
          <w:bCs/>
        </w:rPr>
        <w:t>)</w:t>
      </w:r>
      <w:r w:rsidR="00645DA9">
        <w:t>.</w:t>
      </w:r>
    </w:p>
    <w:p w14:paraId="227BAA9F" w14:textId="3BB65755" w:rsidR="00012E6D" w:rsidRDefault="00012E6D" w:rsidP="00012E6D"/>
    <w:p w14:paraId="5D413DA1" w14:textId="5E10230B" w:rsidR="00590931" w:rsidRPr="00590931" w:rsidRDefault="00590931" w:rsidP="00012E6D">
      <w:pPr>
        <w:rPr>
          <w:b/>
          <w:bCs/>
        </w:rPr>
      </w:pPr>
      <w:r w:rsidRPr="00257062">
        <w:rPr>
          <w:b/>
          <w:bCs/>
        </w:rPr>
        <w:t>ANSWER 2</w:t>
      </w:r>
      <w:r>
        <w:rPr>
          <w:b/>
          <w:bCs/>
        </w:rPr>
        <w:t>D</w:t>
      </w:r>
      <w:r w:rsidRPr="00257062">
        <w:rPr>
          <w:b/>
          <w:bCs/>
        </w:rPr>
        <w:t>:</w:t>
      </w:r>
    </w:p>
    <w:p w14:paraId="5663784C" w14:textId="77777777" w:rsidR="006849A1" w:rsidRDefault="00012E6D" w:rsidP="00012E6D">
      <w:r w:rsidRPr="00012E6D">
        <w:t>The static wheel loads for given vehicle configuration are</w:t>
      </w:r>
      <w:r w:rsidR="006849A1">
        <w:t>:</w:t>
      </w:r>
    </w:p>
    <w:p w14:paraId="069D7A2C" w14:textId="5111B93A" w:rsidR="009C3EB8" w:rsidRDefault="00012E6D" w:rsidP="009C3EB8">
      <w:pPr>
        <w:pStyle w:val="ListParagraph"/>
        <w:numPr>
          <w:ilvl w:val="0"/>
          <w:numId w:val="1"/>
        </w:numPr>
      </w:pPr>
      <w:r w:rsidRPr="00012E6D">
        <w:t>LF = 6006.25 N</w:t>
      </w:r>
    </w:p>
    <w:p w14:paraId="186AB796" w14:textId="2FFBC7B4" w:rsidR="009C3EB8" w:rsidRDefault="00012E6D" w:rsidP="009C3EB8">
      <w:pPr>
        <w:pStyle w:val="ListParagraph"/>
        <w:numPr>
          <w:ilvl w:val="0"/>
          <w:numId w:val="1"/>
        </w:numPr>
      </w:pPr>
      <w:r w:rsidRPr="00012E6D">
        <w:t>RF = 5593.75 N</w:t>
      </w:r>
    </w:p>
    <w:p w14:paraId="120A394D" w14:textId="77777777" w:rsidR="009C3EB8" w:rsidRDefault="00012E6D" w:rsidP="009C3EB8">
      <w:pPr>
        <w:pStyle w:val="ListParagraph"/>
        <w:numPr>
          <w:ilvl w:val="0"/>
          <w:numId w:val="1"/>
        </w:numPr>
      </w:pPr>
      <w:r w:rsidRPr="00012E6D">
        <w:t>LR = 4393.75 N</w:t>
      </w:r>
    </w:p>
    <w:p w14:paraId="6BBEEC14" w14:textId="6411983D" w:rsidR="00590931" w:rsidRDefault="00012E6D" w:rsidP="009C3EB8">
      <w:pPr>
        <w:pStyle w:val="ListParagraph"/>
        <w:numPr>
          <w:ilvl w:val="0"/>
          <w:numId w:val="1"/>
        </w:numPr>
      </w:pPr>
      <w:r w:rsidRPr="00012E6D">
        <w:t>RR = 4006.25 N</w:t>
      </w:r>
    </w:p>
    <w:p w14:paraId="4B6AD8BC" w14:textId="4DD146F6" w:rsidR="00026210" w:rsidRDefault="00590931">
      <w:r>
        <w:br w:type="page"/>
      </w:r>
    </w:p>
    <w:p w14:paraId="1EAAF804" w14:textId="6CCC9C94" w:rsidR="00C43E25" w:rsidRDefault="00C43E25" w:rsidP="00C43E25">
      <w:pPr>
        <w:rPr>
          <w:b/>
          <w:bCs/>
        </w:rPr>
      </w:pPr>
      <w:r w:rsidRPr="00257062">
        <w:rPr>
          <w:b/>
          <w:bCs/>
        </w:rPr>
        <w:lastRenderedPageBreak/>
        <w:t xml:space="preserve">ANSWER </w:t>
      </w:r>
      <w:r w:rsidR="000A62C6">
        <w:rPr>
          <w:b/>
          <w:bCs/>
        </w:rPr>
        <w:t>3</w:t>
      </w:r>
      <w:r w:rsidR="00CD6948">
        <w:rPr>
          <w:b/>
          <w:bCs/>
        </w:rPr>
        <w:t>A</w:t>
      </w:r>
      <w:r w:rsidR="00257062" w:rsidRPr="00257062">
        <w:rPr>
          <w:b/>
          <w:bCs/>
        </w:rPr>
        <w:t>:</w:t>
      </w:r>
    </w:p>
    <w:p w14:paraId="009FD5F7" w14:textId="77777777" w:rsidR="00A60C03" w:rsidRPr="00257062" w:rsidRDefault="00A60C03" w:rsidP="00C43E25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453"/>
        <w:gridCol w:w="4405"/>
      </w:tblGrid>
      <w:tr w:rsidR="00DC184C" w14:paraId="3C91CC98" w14:textId="77777777" w:rsidTr="003D3CEE">
        <w:trPr>
          <w:cantSplit/>
          <w:trHeight w:val="1134"/>
        </w:trPr>
        <w:tc>
          <w:tcPr>
            <w:tcW w:w="492" w:type="dxa"/>
            <w:vMerge w:val="restart"/>
            <w:textDirection w:val="btLr"/>
          </w:tcPr>
          <w:p w14:paraId="155E7D31" w14:textId="644B4F82" w:rsidR="00DC184C" w:rsidRDefault="00DC184C" w:rsidP="00215F07">
            <w:pPr>
              <w:ind w:left="113" w:right="113"/>
              <w:jc w:val="center"/>
            </w:pPr>
            <w:r>
              <w:t>Maneuver 1</w:t>
            </w:r>
          </w:p>
        </w:tc>
        <w:tc>
          <w:tcPr>
            <w:tcW w:w="4453" w:type="dxa"/>
          </w:tcPr>
          <w:p w14:paraId="37268540" w14:textId="2D846060" w:rsidR="00DC184C" w:rsidRDefault="00DC184C" w:rsidP="007B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1849F9" wp14:editId="7C27A23D">
                  <wp:extent cx="2286000" cy="1714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3BDD8706" w14:textId="3CC26F22" w:rsidR="00DC184C" w:rsidRDefault="00DC184C" w:rsidP="007B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E2E7E" wp14:editId="5872394E">
                  <wp:extent cx="2286000" cy="1714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4C" w14:paraId="01A80E18" w14:textId="77777777" w:rsidTr="003D3CEE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6ED460AB" w14:textId="77777777" w:rsidR="00DC184C" w:rsidRDefault="00DC184C" w:rsidP="00215F07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24191AF9" w14:textId="6D9F3204" w:rsidR="00DC184C" w:rsidRDefault="00DC184C" w:rsidP="007B0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EBEB5" wp14:editId="6645BB9C">
                  <wp:extent cx="2286000" cy="1714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30672FF8" w14:textId="27D6542E" w:rsidR="00DC184C" w:rsidRDefault="00CD6948" w:rsidP="007B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84339" wp14:editId="74D5432E">
                  <wp:extent cx="2286000" cy="1714636"/>
                  <wp:effectExtent l="0" t="0" r="0" b="0"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4C" w14:paraId="1950AEFB" w14:textId="77777777" w:rsidTr="003D3CEE">
        <w:trPr>
          <w:cantSplit/>
          <w:trHeight w:val="1134"/>
        </w:trPr>
        <w:tc>
          <w:tcPr>
            <w:tcW w:w="492" w:type="dxa"/>
            <w:vMerge w:val="restart"/>
            <w:textDirection w:val="btLr"/>
          </w:tcPr>
          <w:p w14:paraId="4062ADC6" w14:textId="26E1FC30" w:rsidR="00DC184C" w:rsidRDefault="00DC184C" w:rsidP="00215F07">
            <w:pPr>
              <w:ind w:left="113" w:right="113"/>
              <w:jc w:val="center"/>
            </w:pPr>
            <w:r>
              <w:t>Maneuver 2</w:t>
            </w:r>
          </w:p>
        </w:tc>
        <w:tc>
          <w:tcPr>
            <w:tcW w:w="4453" w:type="dxa"/>
          </w:tcPr>
          <w:p w14:paraId="4203AEF5" w14:textId="1E9BB70F" w:rsidR="00DC184C" w:rsidRDefault="00DC184C" w:rsidP="007B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A2BFD" wp14:editId="23B06286">
                  <wp:extent cx="2286000" cy="1714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343611AB" w14:textId="30A6E6A7" w:rsidR="00DC184C" w:rsidRDefault="00DC184C" w:rsidP="007B06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EB7302" wp14:editId="30799F15">
                  <wp:extent cx="2286000" cy="1714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4C" w14:paraId="5BDD6339" w14:textId="77777777" w:rsidTr="003D3CEE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12083F16" w14:textId="77777777" w:rsidR="00DC184C" w:rsidRDefault="00DC184C" w:rsidP="00215F07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1276C83B" w14:textId="01002A96" w:rsidR="00DC184C" w:rsidRDefault="00DC184C" w:rsidP="007B0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91C3E" wp14:editId="493957D2">
                  <wp:extent cx="2286000" cy="1714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E9A989C" w14:textId="7095DE46" w:rsidR="00DC184C" w:rsidRDefault="00DC184C" w:rsidP="007B06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D1266" wp14:editId="4916ADFD">
                  <wp:extent cx="2286000" cy="1714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AC2C6" w14:textId="49AEBB0B" w:rsidR="005A51BF" w:rsidRDefault="000A5A44" w:rsidP="00A60C03">
      <w:pPr>
        <w:spacing w:before="240"/>
      </w:pPr>
      <w:r w:rsidRPr="009C11F7">
        <w:rPr>
          <w:b/>
          <w:bCs/>
        </w:rPr>
        <w:t>NOTE:</w:t>
      </w:r>
      <w:r>
        <w:t xml:space="preserve"> The above plots were generated assuming </w:t>
      </w:r>
      <w:r w:rsidR="00380B55">
        <w:t>sprung mass of the vehicle as 100% of the total vehicle mass</w:t>
      </w:r>
      <w:r w:rsidR="00C467F1">
        <w:t>.</w:t>
      </w:r>
      <w:r w:rsidR="005A51BF">
        <w:br w:type="page"/>
      </w:r>
    </w:p>
    <w:p w14:paraId="1D1EDC08" w14:textId="4F4A6C36" w:rsidR="005A51BF" w:rsidRDefault="005A51BF" w:rsidP="005A51BF">
      <w:pPr>
        <w:rPr>
          <w:b/>
          <w:bCs/>
        </w:rPr>
      </w:pPr>
      <w:r w:rsidRPr="00257062">
        <w:rPr>
          <w:b/>
          <w:bCs/>
        </w:rPr>
        <w:lastRenderedPageBreak/>
        <w:t xml:space="preserve">ANSWER </w:t>
      </w:r>
      <w:r>
        <w:rPr>
          <w:b/>
          <w:bCs/>
        </w:rPr>
        <w:t>3</w:t>
      </w:r>
      <w:r>
        <w:rPr>
          <w:b/>
          <w:bCs/>
        </w:rPr>
        <w:t>B</w:t>
      </w:r>
      <w:r w:rsidRPr="00257062">
        <w:rPr>
          <w:b/>
          <w:bCs/>
        </w:rPr>
        <w:t>:</w:t>
      </w:r>
    </w:p>
    <w:p w14:paraId="75263DF0" w14:textId="77777777" w:rsidR="00A60C03" w:rsidRPr="00257062" w:rsidRDefault="00A60C03" w:rsidP="005A51BF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453"/>
        <w:gridCol w:w="4405"/>
      </w:tblGrid>
      <w:tr w:rsidR="00A60C03" w14:paraId="58FA1685" w14:textId="77777777" w:rsidTr="00A60C03">
        <w:trPr>
          <w:cantSplit/>
          <w:trHeight w:val="1134"/>
        </w:trPr>
        <w:tc>
          <w:tcPr>
            <w:tcW w:w="492" w:type="dxa"/>
            <w:vMerge w:val="restart"/>
            <w:textDirection w:val="btLr"/>
          </w:tcPr>
          <w:p w14:paraId="43EBD7ED" w14:textId="77777777" w:rsidR="00A60C03" w:rsidRDefault="00A60C03" w:rsidP="00600E8C">
            <w:pPr>
              <w:ind w:left="113" w:right="113"/>
              <w:jc w:val="center"/>
            </w:pPr>
            <w:r>
              <w:t>Maneuver 1</w:t>
            </w:r>
          </w:p>
        </w:tc>
        <w:tc>
          <w:tcPr>
            <w:tcW w:w="4453" w:type="dxa"/>
          </w:tcPr>
          <w:p w14:paraId="49C781B4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0316B1" wp14:editId="2CEE4117">
                  <wp:extent cx="22860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5C7B1BB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327E0" wp14:editId="05CC268F">
                  <wp:extent cx="22860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03" w14:paraId="47BCA9C1" w14:textId="77777777" w:rsidTr="00A60C03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0D3EC004" w14:textId="77777777" w:rsidR="00A60C03" w:rsidRDefault="00A60C03" w:rsidP="00600E8C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3B5908CF" w14:textId="77777777" w:rsidR="00A60C03" w:rsidRDefault="00A60C03" w:rsidP="00600E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640DD" wp14:editId="250EEDCD">
                  <wp:extent cx="22860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61B3BF3E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B51274" wp14:editId="5DBDC21C">
                  <wp:extent cx="22860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03" w14:paraId="403762FE" w14:textId="77777777" w:rsidTr="00A60C03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2BC93119" w14:textId="604406E9" w:rsidR="00A60C03" w:rsidRDefault="00A60C03" w:rsidP="00600E8C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606D59B5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5954DD" wp14:editId="6B15320A">
                  <wp:extent cx="22860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E17557C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E9D2BC" wp14:editId="1CC2751C">
                  <wp:extent cx="22860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B9ED4" w14:textId="77777777" w:rsidR="00A60C03" w:rsidRDefault="00A60C03" w:rsidP="00C43E25">
      <w:pPr>
        <w:rPr>
          <w:b/>
          <w:bCs/>
        </w:rPr>
      </w:pPr>
    </w:p>
    <w:p w14:paraId="7489A20E" w14:textId="03A0A6AE" w:rsidR="00A60C03" w:rsidRDefault="005A51BF" w:rsidP="00C43E25">
      <w:r w:rsidRPr="009C11F7">
        <w:rPr>
          <w:b/>
          <w:bCs/>
        </w:rPr>
        <w:t>NOTE:</w:t>
      </w:r>
      <w:r>
        <w:t xml:space="preserve"> The above plots were generated assuming sprung mass of the vehicle as 100% of the total vehicle mass.</w:t>
      </w:r>
    </w:p>
    <w:p w14:paraId="45271104" w14:textId="77777777" w:rsidR="00A60C03" w:rsidRDefault="00A60C0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453"/>
        <w:gridCol w:w="4405"/>
      </w:tblGrid>
      <w:tr w:rsidR="00A60C03" w14:paraId="1DEA45F1" w14:textId="77777777" w:rsidTr="00600E8C">
        <w:trPr>
          <w:cantSplit/>
          <w:trHeight w:val="1134"/>
        </w:trPr>
        <w:tc>
          <w:tcPr>
            <w:tcW w:w="492" w:type="dxa"/>
            <w:vMerge w:val="restart"/>
            <w:textDirection w:val="btLr"/>
          </w:tcPr>
          <w:p w14:paraId="638EC91A" w14:textId="6D82652B" w:rsidR="00A60C03" w:rsidRDefault="00A60C03" w:rsidP="00600E8C">
            <w:pPr>
              <w:ind w:left="113" w:right="113"/>
              <w:jc w:val="center"/>
            </w:pPr>
            <w:r>
              <w:lastRenderedPageBreak/>
              <w:t xml:space="preserve">Maneuver </w:t>
            </w:r>
            <w:r>
              <w:t>2</w:t>
            </w:r>
          </w:p>
        </w:tc>
        <w:tc>
          <w:tcPr>
            <w:tcW w:w="4453" w:type="dxa"/>
          </w:tcPr>
          <w:p w14:paraId="77C5C94D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202AA" wp14:editId="66C52CE4">
                  <wp:extent cx="22860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79C88D86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8B99B" wp14:editId="0F548CCF">
                  <wp:extent cx="22860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03" w14:paraId="73E6F54B" w14:textId="77777777" w:rsidTr="00600E8C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3F89F68F" w14:textId="77777777" w:rsidR="00A60C03" w:rsidRDefault="00A60C03" w:rsidP="00600E8C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2AC494C8" w14:textId="77777777" w:rsidR="00A60C03" w:rsidRDefault="00A60C03" w:rsidP="00600E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4F47A4" wp14:editId="619D70EE">
                  <wp:extent cx="22860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28C8569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AB86B" wp14:editId="7FFBB51E">
                  <wp:extent cx="2660015" cy="1995011"/>
                  <wp:effectExtent l="0" t="0" r="698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015" cy="199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03" w14:paraId="04903FAD" w14:textId="77777777" w:rsidTr="00600E8C">
        <w:trPr>
          <w:cantSplit/>
          <w:trHeight w:val="1134"/>
        </w:trPr>
        <w:tc>
          <w:tcPr>
            <w:tcW w:w="492" w:type="dxa"/>
            <w:vMerge/>
            <w:textDirection w:val="btLr"/>
          </w:tcPr>
          <w:p w14:paraId="7E5D2A84" w14:textId="77777777" w:rsidR="00A60C03" w:rsidRDefault="00A60C03" w:rsidP="00600E8C">
            <w:pPr>
              <w:ind w:left="113" w:right="113"/>
              <w:jc w:val="center"/>
            </w:pPr>
          </w:p>
        </w:tc>
        <w:tc>
          <w:tcPr>
            <w:tcW w:w="4453" w:type="dxa"/>
          </w:tcPr>
          <w:p w14:paraId="5734F5EC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A52D4" wp14:editId="632F324B">
                  <wp:extent cx="22860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25CB5533" w14:textId="77777777" w:rsidR="00A60C03" w:rsidRDefault="00A60C03" w:rsidP="00600E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73754" wp14:editId="10D30563">
                  <wp:extent cx="22860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78187" w14:textId="77777777" w:rsidR="00A60C03" w:rsidRDefault="00A60C03" w:rsidP="00A60C03">
      <w:pPr>
        <w:rPr>
          <w:b/>
          <w:bCs/>
        </w:rPr>
      </w:pPr>
    </w:p>
    <w:p w14:paraId="55323ED0" w14:textId="4860DBEE" w:rsidR="00D42496" w:rsidRDefault="00A60C03" w:rsidP="00A60C03">
      <w:r w:rsidRPr="009C11F7">
        <w:rPr>
          <w:b/>
          <w:bCs/>
        </w:rPr>
        <w:t>NOTE:</w:t>
      </w:r>
      <w:r>
        <w:t xml:space="preserve"> The above plots were generated assuming sprung mass of the vehicle as 100% of the total vehicle mass.</w:t>
      </w:r>
    </w:p>
    <w:p w14:paraId="04C50F8B" w14:textId="77777777" w:rsidR="00D42496" w:rsidRDefault="00D42496">
      <w:r>
        <w:br w:type="page"/>
      </w:r>
    </w:p>
    <w:p w14:paraId="09E69C92" w14:textId="59D80CBC" w:rsidR="006B4C08" w:rsidRDefault="00D42496" w:rsidP="00C43E25">
      <w:pPr>
        <w:rPr>
          <w:b/>
          <w:bCs/>
        </w:rPr>
      </w:pPr>
      <w:r w:rsidRPr="00257062">
        <w:rPr>
          <w:b/>
          <w:bCs/>
        </w:rPr>
        <w:lastRenderedPageBreak/>
        <w:t xml:space="preserve">ANSWER </w:t>
      </w:r>
      <w:r>
        <w:rPr>
          <w:b/>
          <w:bCs/>
        </w:rPr>
        <w:t>3C</w:t>
      </w:r>
      <w:r w:rsidRPr="00257062">
        <w:rPr>
          <w:b/>
          <w:bCs/>
        </w:rPr>
        <w:t>:</w:t>
      </w:r>
    </w:p>
    <w:p w14:paraId="506D7CE3" w14:textId="66622EBC" w:rsidR="00F80004" w:rsidRDefault="00F80004" w:rsidP="00E762D0">
      <w:pPr>
        <w:spacing w:before="240"/>
        <w:jc w:val="both"/>
      </w:pPr>
      <w:r>
        <w:t xml:space="preserve">Major difference between solutions of 3A and 3B is that 3A </w:t>
      </w:r>
      <w:r w:rsidR="00E72B82">
        <w:t>assumes only steady-state roll (</w:t>
      </w:r>
      <w:proofErr w:type="gramStart"/>
      <w:r w:rsidR="00E72B82">
        <w:t>i.e.</w:t>
      </w:r>
      <w:proofErr w:type="gramEnd"/>
      <w:r w:rsidR="00E72B82">
        <w:t xml:space="preserve"> there are no transients)</w:t>
      </w:r>
      <w:r w:rsidR="000D5AA7">
        <w:t xml:space="preserve"> and its effects on </w:t>
      </w:r>
      <w:r w:rsidR="00E56E75">
        <w:t>load transfer</w:t>
      </w:r>
      <w:r w:rsidR="004F0AD3">
        <w:t xml:space="preserve">. On the other hand, 3B </w:t>
      </w:r>
      <w:r w:rsidR="006D61C3">
        <w:t xml:space="preserve">uses </w:t>
      </w:r>
      <w:r w:rsidR="006B6166">
        <w:t xml:space="preserve">second order roll dynamics </w:t>
      </w:r>
      <w:r w:rsidR="006D61C3">
        <w:t>(</w:t>
      </w:r>
      <w:r w:rsidR="001004B0">
        <w:t>angular</w:t>
      </w:r>
      <w:r w:rsidR="006D61C3">
        <w:t xml:space="preserve"> acceleration</w:t>
      </w:r>
      <w:r w:rsidR="001004B0">
        <w:t xml:space="preserve"> about the roll axis</w:t>
      </w:r>
      <w:r w:rsidR="006D61C3">
        <w:t xml:space="preserve">) </w:t>
      </w:r>
      <w:r w:rsidR="006B6166">
        <w:t xml:space="preserve">at each point in time </w:t>
      </w:r>
      <w:r w:rsidR="00497761">
        <w:t xml:space="preserve">and uses it to compute the roll angle </w:t>
      </w:r>
      <w:r w:rsidR="00006C6B">
        <w:t>with numerical integration of the derivative terms</w:t>
      </w:r>
      <w:r w:rsidR="00861052">
        <w:t xml:space="preserve">, thereby </w:t>
      </w:r>
      <w:r w:rsidR="001004B0">
        <w:t xml:space="preserve">capturing the transients </w:t>
      </w:r>
      <w:r w:rsidR="0022616D">
        <w:t>and using them to c</w:t>
      </w:r>
      <w:r w:rsidR="00C94972">
        <w:t>ompute load transfer at each point in time.</w:t>
      </w:r>
    </w:p>
    <w:p w14:paraId="109CE51E" w14:textId="0C6A5597" w:rsidR="0035089E" w:rsidRPr="00F80004" w:rsidRDefault="0035089E" w:rsidP="00C97A40">
      <w:pPr>
        <w:jc w:val="both"/>
      </w:pPr>
      <w:r>
        <w:t xml:space="preserve">Since we are accounting for </w:t>
      </w:r>
      <w:r w:rsidR="00DC73B1">
        <w:t>transient roll dynamics in 3B</w:t>
      </w:r>
      <w:r w:rsidR="00361B61">
        <w:t xml:space="preserve"> and not in 3A, we can easily notice a larger peak value of roll angle in 3B plots</w:t>
      </w:r>
      <w:r w:rsidR="00B97ABD">
        <w:t xml:space="preserve">. Furthermore, we can observe that </w:t>
      </w:r>
      <w:r w:rsidR="009D7E93">
        <w:t>the roll angle plots display more realistic transient behavior</w:t>
      </w:r>
      <w:r w:rsidR="0093756D">
        <w:t xml:space="preserve"> (oscillations)</w:t>
      </w:r>
      <w:r w:rsidR="009D7E93">
        <w:t xml:space="preserve"> as compared to 3A plots</w:t>
      </w:r>
      <w:r w:rsidR="00FB168B">
        <w:t xml:space="preserve"> and that there is no sudden increase/decrease in roll angle </w:t>
      </w:r>
      <w:proofErr w:type="spellStart"/>
      <w:r w:rsidR="0093756D">
        <w:t>w.r.t.</w:t>
      </w:r>
      <w:proofErr w:type="spellEnd"/>
      <w:r w:rsidR="0093756D">
        <w:t xml:space="preserve"> time</w:t>
      </w:r>
      <w:r w:rsidR="00843960">
        <w:t xml:space="preserve"> in 3B</w:t>
      </w:r>
      <w:r w:rsidR="0093756D">
        <w:t xml:space="preserve"> since it graduall</w:t>
      </w:r>
      <w:r w:rsidR="000970DD">
        <w:t>y</w:t>
      </w:r>
      <w:r w:rsidR="0093756D">
        <w:t xml:space="preserve"> changes accounting for the transients (</w:t>
      </w:r>
      <w:r w:rsidR="00843960">
        <w:t xml:space="preserve">whereas in 3A the </w:t>
      </w:r>
      <w:r w:rsidR="00EC7AD7">
        <w:t xml:space="preserve">roll angle abruptly increases/decreases in a single time step </w:t>
      </w:r>
      <w:r w:rsidR="00EB16CA">
        <w:t>which is clearly observable from 3A plots</w:t>
      </w:r>
      <w:r w:rsidR="0093756D">
        <w:t>), which is expected.</w:t>
      </w:r>
      <w:r w:rsidR="00361B61">
        <w:t xml:space="preserve"> </w:t>
      </w:r>
      <w:r w:rsidR="000970DD">
        <w:t xml:space="preserve">Finally, this small difference in roll angle update causes </w:t>
      </w:r>
      <w:r w:rsidR="00C502E8">
        <w:t xml:space="preserve">minor (the difference could be larger for </w:t>
      </w:r>
      <w:r w:rsidR="00C97A40">
        <w:t>more aggressive maneuvers and different vehicle parameters</w:t>
      </w:r>
      <w:r w:rsidR="00C502E8">
        <w:t>) deviation in vehicle trajectory and state propagation.</w:t>
      </w:r>
    </w:p>
    <w:sectPr w:rsidR="0035089E" w:rsidRPr="00F80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D2A7" w14:textId="77777777" w:rsidR="005B558F" w:rsidRDefault="005B558F" w:rsidP="007C5773">
      <w:pPr>
        <w:spacing w:after="0" w:line="240" w:lineRule="auto"/>
      </w:pPr>
      <w:r>
        <w:separator/>
      </w:r>
    </w:p>
  </w:endnote>
  <w:endnote w:type="continuationSeparator" w:id="0">
    <w:p w14:paraId="3B050123" w14:textId="77777777" w:rsidR="005B558F" w:rsidRDefault="005B558F" w:rsidP="007C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F556" w14:textId="77777777" w:rsidR="005B558F" w:rsidRDefault="005B558F" w:rsidP="007C5773">
      <w:pPr>
        <w:spacing w:after="0" w:line="240" w:lineRule="auto"/>
      </w:pPr>
      <w:r>
        <w:separator/>
      </w:r>
    </w:p>
  </w:footnote>
  <w:footnote w:type="continuationSeparator" w:id="0">
    <w:p w14:paraId="0451409C" w14:textId="77777777" w:rsidR="005B558F" w:rsidRDefault="005B558F" w:rsidP="007C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B7042"/>
    <w:multiLevelType w:val="hybridMultilevel"/>
    <w:tmpl w:val="C442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7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25"/>
    <w:rsid w:val="00006553"/>
    <w:rsid w:val="00006C6B"/>
    <w:rsid w:val="00012E6D"/>
    <w:rsid w:val="00015A14"/>
    <w:rsid w:val="00026210"/>
    <w:rsid w:val="000640F9"/>
    <w:rsid w:val="00090376"/>
    <w:rsid w:val="0009550D"/>
    <w:rsid w:val="000970DD"/>
    <w:rsid w:val="000A0582"/>
    <w:rsid w:val="000A54D9"/>
    <w:rsid w:val="000A5A44"/>
    <w:rsid w:val="000A62C6"/>
    <w:rsid w:val="000B52D8"/>
    <w:rsid w:val="000C3DC8"/>
    <w:rsid w:val="000D07F9"/>
    <w:rsid w:val="000D5AA7"/>
    <w:rsid w:val="000E2F60"/>
    <w:rsid w:val="001004B0"/>
    <w:rsid w:val="0011775A"/>
    <w:rsid w:val="00120BD6"/>
    <w:rsid w:val="0012479A"/>
    <w:rsid w:val="001252F5"/>
    <w:rsid w:val="00182A9A"/>
    <w:rsid w:val="0019152F"/>
    <w:rsid w:val="001B5925"/>
    <w:rsid w:val="001C69CF"/>
    <w:rsid w:val="001D5F73"/>
    <w:rsid w:val="002007A6"/>
    <w:rsid w:val="00202ECF"/>
    <w:rsid w:val="00206F63"/>
    <w:rsid w:val="00215F07"/>
    <w:rsid w:val="00222032"/>
    <w:rsid w:val="0022616D"/>
    <w:rsid w:val="00243034"/>
    <w:rsid w:val="00251DE0"/>
    <w:rsid w:val="00257062"/>
    <w:rsid w:val="00275C00"/>
    <w:rsid w:val="002765FA"/>
    <w:rsid w:val="002A5714"/>
    <w:rsid w:val="002B4A85"/>
    <w:rsid w:val="002F2DED"/>
    <w:rsid w:val="00302400"/>
    <w:rsid w:val="003046F6"/>
    <w:rsid w:val="003357AD"/>
    <w:rsid w:val="0035089E"/>
    <w:rsid w:val="00361B61"/>
    <w:rsid w:val="00362E00"/>
    <w:rsid w:val="00372EE9"/>
    <w:rsid w:val="00380B55"/>
    <w:rsid w:val="003D3CEE"/>
    <w:rsid w:val="003E6ADE"/>
    <w:rsid w:val="004179F7"/>
    <w:rsid w:val="00417D92"/>
    <w:rsid w:val="00446827"/>
    <w:rsid w:val="004502FB"/>
    <w:rsid w:val="00452328"/>
    <w:rsid w:val="00461DF8"/>
    <w:rsid w:val="00473787"/>
    <w:rsid w:val="00484E6C"/>
    <w:rsid w:val="00497761"/>
    <w:rsid w:val="004A0466"/>
    <w:rsid w:val="004E1868"/>
    <w:rsid w:val="004E4CC9"/>
    <w:rsid w:val="004F0AD3"/>
    <w:rsid w:val="00532804"/>
    <w:rsid w:val="0053600A"/>
    <w:rsid w:val="0054098A"/>
    <w:rsid w:val="00572B15"/>
    <w:rsid w:val="00575309"/>
    <w:rsid w:val="00590931"/>
    <w:rsid w:val="005A51BF"/>
    <w:rsid w:val="005B558F"/>
    <w:rsid w:val="00610803"/>
    <w:rsid w:val="00644934"/>
    <w:rsid w:val="00645DA9"/>
    <w:rsid w:val="00655064"/>
    <w:rsid w:val="00682471"/>
    <w:rsid w:val="006849A1"/>
    <w:rsid w:val="006878D0"/>
    <w:rsid w:val="006B052F"/>
    <w:rsid w:val="006B2908"/>
    <w:rsid w:val="006B4C08"/>
    <w:rsid w:val="006B6166"/>
    <w:rsid w:val="006B6563"/>
    <w:rsid w:val="006C0963"/>
    <w:rsid w:val="006D61C3"/>
    <w:rsid w:val="006E687C"/>
    <w:rsid w:val="00706C90"/>
    <w:rsid w:val="00711F88"/>
    <w:rsid w:val="00735CB7"/>
    <w:rsid w:val="00742204"/>
    <w:rsid w:val="00774F8E"/>
    <w:rsid w:val="007A2203"/>
    <w:rsid w:val="007A3AE5"/>
    <w:rsid w:val="007A53B0"/>
    <w:rsid w:val="007B06DF"/>
    <w:rsid w:val="007C5773"/>
    <w:rsid w:val="007C6B78"/>
    <w:rsid w:val="007E2339"/>
    <w:rsid w:val="0080086F"/>
    <w:rsid w:val="0080503A"/>
    <w:rsid w:val="00843960"/>
    <w:rsid w:val="00861052"/>
    <w:rsid w:val="0086455F"/>
    <w:rsid w:val="008665A6"/>
    <w:rsid w:val="00895C69"/>
    <w:rsid w:val="008D5D2D"/>
    <w:rsid w:val="008F00C3"/>
    <w:rsid w:val="009070DC"/>
    <w:rsid w:val="00921799"/>
    <w:rsid w:val="00924BA4"/>
    <w:rsid w:val="0093756D"/>
    <w:rsid w:val="00945678"/>
    <w:rsid w:val="009537E6"/>
    <w:rsid w:val="0095415A"/>
    <w:rsid w:val="00971AD2"/>
    <w:rsid w:val="00985DFA"/>
    <w:rsid w:val="00990331"/>
    <w:rsid w:val="00995B44"/>
    <w:rsid w:val="009B3132"/>
    <w:rsid w:val="009B4267"/>
    <w:rsid w:val="009C11F7"/>
    <w:rsid w:val="009C3EB8"/>
    <w:rsid w:val="009C40D7"/>
    <w:rsid w:val="009D7E93"/>
    <w:rsid w:val="009E30A5"/>
    <w:rsid w:val="00A04FF6"/>
    <w:rsid w:val="00A1516A"/>
    <w:rsid w:val="00A214C1"/>
    <w:rsid w:val="00A40B11"/>
    <w:rsid w:val="00A60C03"/>
    <w:rsid w:val="00A91C8F"/>
    <w:rsid w:val="00A95E60"/>
    <w:rsid w:val="00AB4CE5"/>
    <w:rsid w:val="00AD555B"/>
    <w:rsid w:val="00AE27E7"/>
    <w:rsid w:val="00AE45CD"/>
    <w:rsid w:val="00AE5584"/>
    <w:rsid w:val="00AE5B58"/>
    <w:rsid w:val="00B21F2F"/>
    <w:rsid w:val="00B53A72"/>
    <w:rsid w:val="00B70BB5"/>
    <w:rsid w:val="00B746EA"/>
    <w:rsid w:val="00B97ABD"/>
    <w:rsid w:val="00BE2D70"/>
    <w:rsid w:val="00BF4209"/>
    <w:rsid w:val="00C11E65"/>
    <w:rsid w:val="00C14307"/>
    <w:rsid w:val="00C156F9"/>
    <w:rsid w:val="00C178A4"/>
    <w:rsid w:val="00C36C2D"/>
    <w:rsid w:val="00C43E25"/>
    <w:rsid w:val="00C467F1"/>
    <w:rsid w:val="00C502E8"/>
    <w:rsid w:val="00C733CF"/>
    <w:rsid w:val="00C76369"/>
    <w:rsid w:val="00C94972"/>
    <w:rsid w:val="00C97A40"/>
    <w:rsid w:val="00CA4B78"/>
    <w:rsid w:val="00CA5E76"/>
    <w:rsid w:val="00CD6948"/>
    <w:rsid w:val="00D04BF2"/>
    <w:rsid w:val="00D21668"/>
    <w:rsid w:val="00D422DE"/>
    <w:rsid w:val="00D42496"/>
    <w:rsid w:val="00D44C3F"/>
    <w:rsid w:val="00D56EB4"/>
    <w:rsid w:val="00D720A2"/>
    <w:rsid w:val="00D76D52"/>
    <w:rsid w:val="00DC184C"/>
    <w:rsid w:val="00DC73B1"/>
    <w:rsid w:val="00DD1991"/>
    <w:rsid w:val="00DE3551"/>
    <w:rsid w:val="00DE4CAA"/>
    <w:rsid w:val="00DF1F25"/>
    <w:rsid w:val="00E147BE"/>
    <w:rsid w:val="00E15451"/>
    <w:rsid w:val="00E158EC"/>
    <w:rsid w:val="00E56E75"/>
    <w:rsid w:val="00E70987"/>
    <w:rsid w:val="00E72B82"/>
    <w:rsid w:val="00E762D0"/>
    <w:rsid w:val="00E95246"/>
    <w:rsid w:val="00EA1F24"/>
    <w:rsid w:val="00EB01F8"/>
    <w:rsid w:val="00EB16CA"/>
    <w:rsid w:val="00EC1E19"/>
    <w:rsid w:val="00EC7AD7"/>
    <w:rsid w:val="00EC7D4F"/>
    <w:rsid w:val="00EE26BA"/>
    <w:rsid w:val="00EE5845"/>
    <w:rsid w:val="00EE7430"/>
    <w:rsid w:val="00F16889"/>
    <w:rsid w:val="00F576B0"/>
    <w:rsid w:val="00F80004"/>
    <w:rsid w:val="00FB168B"/>
    <w:rsid w:val="00FC1DFE"/>
    <w:rsid w:val="00FE2C53"/>
    <w:rsid w:val="00FE5DCA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1C00"/>
  <w15:chartTrackingRefBased/>
  <w15:docId w15:val="{D53E83A1-2EB0-4B45-B8D7-36D54104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E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98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73"/>
  </w:style>
  <w:style w:type="paragraph" w:styleId="Footer">
    <w:name w:val="footer"/>
    <w:basedOn w:val="Normal"/>
    <w:link w:val="FooterChar"/>
    <w:uiPriority w:val="99"/>
    <w:unhideWhenUsed/>
    <w:rsid w:val="007C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73"/>
  </w:style>
  <w:style w:type="paragraph" w:styleId="ListParagraph">
    <w:name w:val="List Paragraph"/>
    <w:basedOn w:val="Normal"/>
    <w:uiPriority w:val="34"/>
    <w:qFormat/>
    <w:rsid w:val="009C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43C-DCCC-4F11-82AD-35CE098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amak</dc:creator>
  <cp:keywords/>
  <dc:description/>
  <cp:lastModifiedBy>Chinmay Samak</cp:lastModifiedBy>
  <cp:revision>201</cp:revision>
  <dcterms:created xsi:type="dcterms:W3CDTF">2022-11-10T01:02:00Z</dcterms:created>
  <dcterms:modified xsi:type="dcterms:W3CDTF">2022-12-07T04:52:00Z</dcterms:modified>
</cp:coreProperties>
</file>